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1A4DC0F1" w:rsidR="00CE7E60" w:rsidRDefault="00541CEE" w:rsidP="00541CEE">
      <w:pPr>
        <w:jc w:val="center"/>
      </w:pPr>
      <w:r>
        <w:t>(</w:t>
      </w:r>
      <w:r>
        <w:rPr>
          <w:i/>
        </w:rPr>
        <w:t xml:space="preserve">Příloha dle kap. 6.4 </w:t>
      </w:r>
      <w:r w:rsidR="00385C0F">
        <w:rPr>
          <w:i/>
        </w:rPr>
        <w:t>Pravidel pro žadatele a příjemce OP JAK</w:t>
      </w:r>
      <w:r w:rsidR="00385C0F">
        <w:rPr>
          <w:i/>
        </w:rPr>
        <w:t xml:space="preserve"> a </w:t>
      </w:r>
      <w:r>
        <w:rPr>
          <w:i/>
        </w:rPr>
        <w:t>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2A3B9312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234FE4">
        <w:rPr>
          <w:rFonts w:cs="Calibri"/>
          <w:b/>
          <w:bCs/>
        </w:rPr>
        <w:t>některý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:</w:t>
      </w:r>
    </w:p>
    <w:p w14:paraId="021EDBB3" w14:textId="30D7C7EA" w:rsidR="00960BB0" w:rsidRPr="00960BB0" w:rsidRDefault="000C43A6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0C43A6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258CB22D" w14:textId="5650D106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</w:t>
      </w:r>
      <w:r w:rsidR="00234FE4">
        <w:rPr>
          <w:rFonts w:asciiTheme="minorHAnsi" w:hAnsiTheme="minorHAnsi"/>
          <w:b/>
        </w:rPr>
        <w:t>uplynulých 36 měsících</w:t>
      </w:r>
      <w:r w:rsidRPr="00960BB0">
        <w:rPr>
          <w:rFonts w:asciiTheme="minorHAnsi" w:hAnsiTheme="minorHAnsi"/>
          <w:b/>
        </w:rPr>
        <w:t>:</w:t>
      </w:r>
    </w:p>
    <w:p w14:paraId="01A6FDEF" w14:textId="1863BD34" w:rsidR="00960BB0" w:rsidRDefault="000C43A6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0C43A6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0C43A6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 w:rsidRPr="000C43A6">
        <w:rPr>
          <w:rFonts w:asciiTheme="minorHAnsi" w:hAnsiTheme="minorHAnsi"/>
          <w:u w:val="single"/>
        </w:rPr>
        <w:t>nabytím</w:t>
      </w:r>
      <w:r w:rsidR="000E33F0">
        <w:rPr>
          <w:rFonts w:asciiTheme="minorHAnsi" w:hAnsiTheme="minorHAnsi"/>
        </w:rPr>
        <w:t xml:space="preserve">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A1791B" w:rsidRPr="0095346B" w14:paraId="094F2425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B007D72" w14:textId="77777777" w:rsidR="00A1791B" w:rsidRPr="00960BB0" w:rsidRDefault="00A1791B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CD937E3" w14:textId="77777777" w:rsidR="00A1791B" w:rsidRPr="0095346B" w:rsidRDefault="00A1791B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441BF28" w14:textId="77777777" w:rsidR="00A1791B" w:rsidRPr="0095346B" w:rsidRDefault="00A1791B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4EC86ED7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 xml:space="preserve">Žadatel prohlašuje, že podnik (žadatel) v </w:t>
      </w:r>
      <w:r w:rsidR="00234FE4">
        <w:rPr>
          <w:rFonts w:asciiTheme="minorHAnsi" w:hAnsiTheme="minorHAnsi"/>
          <w:b/>
        </w:rPr>
        <w:t>uplynulých 36 měsíc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0C43A6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0C43A6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A1791B" w:rsidRPr="0095346B" w14:paraId="1246F71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78233DF" w14:textId="77777777" w:rsidR="00A1791B" w:rsidRPr="00960BB0" w:rsidRDefault="00A1791B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90CAAF4" w14:textId="77777777" w:rsidR="00A1791B" w:rsidRPr="0095346B" w:rsidRDefault="00A1791B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0754A3" w14:textId="77777777" w:rsidR="00A1791B" w:rsidRPr="0095346B" w:rsidRDefault="00A1791B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234FE4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234FE4">
        <w:rPr>
          <w:rFonts w:asciiTheme="minorHAnsi" w:hAnsiTheme="minorHAnsi"/>
        </w:rPr>
        <w:t>Podniku (žadateli) byly přiděleny následující (dříve poskytnuté) podpor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BB14878" w14:textId="77777777" w:rsidR="00A1791B" w:rsidRDefault="00A1791B" w:rsidP="00A1791B">
      <w:pPr>
        <w:pStyle w:val="Odstavecseseznamem"/>
        <w:tabs>
          <w:tab w:val="right" w:pos="9498"/>
        </w:tabs>
        <w:spacing w:after="0"/>
        <w:ind w:left="284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33CC3213" w14:textId="46B227E5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 xml:space="preserve">, kterým je Ministerstvo školství, mládeže a tělovýchovy pro všechny údaje obsažené v tomto prohlášení, a </w:t>
      </w:r>
      <w:r w:rsidRPr="007548FB">
        <w:rPr>
          <w:rFonts w:asciiTheme="minorHAnsi" w:hAnsiTheme="minorHAnsi"/>
        </w:rPr>
        <w:lastRenderedPageBreak/>
        <w:t>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 w:rsidP="00234FE4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 w:rsidP="00234FE4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 w:rsidP="00234FE4">
      <w:pPr>
        <w:pStyle w:val="Textpoznpodarou"/>
        <w:spacing w:before="0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6DA1F4D9" w:rsidR="0034345F" w:rsidRDefault="0034345F" w:rsidP="00234FE4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 w:rsidR="00234FE4">
        <w:rPr>
          <w:sz w:val="18"/>
          <w:szCs w:val="18"/>
        </w:rPr>
        <w:t xml:space="preserve">Komise (EU) </w:t>
      </w:r>
      <w:r w:rsidRPr="0034345F">
        <w:rPr>
          <w:sz w:val="18"/>
          <w:szCs w:val="18"/>
        </w:rPr>
        <w:t xml:space="preserve">č. </w:t>
      </w:r>
      <w:r w:rsidR="00234FE4">
        <w:rPr>
          <w:sz w:val="18"/>
          <w:szCs w:val="18"/>
        </w:rPr>
        <w:t>2023/2831</w:t>
      </w:r>
      <w:r w:rsidRPr="0034345F">
        <w:rPr>
          <w:sz w:val="18"/>
          <w:szCs w:val="18"/>
        </w:rPr>
        <w:t>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43A6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552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34FE4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85C0F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1791B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60CBB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0B4B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4</cp:revision>
  <cp:lastPrinted>2022-03-15T15:20:00Z</cp:lastPrinted>
  <dcterms:created xsi:type="dcterms:W3CDTF">2024-06-03T07:25:00Z</dcterms:created>
  <dcterms:modified xsi:type="dcterms:W3CDTF">2024-06-03T07:28:00Z</dcterms:modified>
</cp:coreProperties>
</file>